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90" w:rsidRPr="008E3AED" w:rsidRDefault="000E5190" w:rsidP="000E5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E3AED">
        <w:rPr>
          <w:rFonts w:ascii="Times New Roman" w:hAnsi="Times New Roman" w:cs="Times New Roman"/>
          <w:b/>
          <w:sz w:val="24"/>
          <w:szCs w:val="24"/>
        </w:rPr>
        <w:t>Интегрированное занятие в подготовительной группе.</w:t>
      </w:r>
    </w:p>
    <w:bookmarkEnd w:id="0"/>
    <w:p w:rsidR="000E5190" w:rsidRPr="008E3AED" w:rsidRDefault="000E5190" w:rsidP="000E519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Тема: «</w:t>
      </w:r>
      <w:r w:rsidRPr="008E3AED">
        <w:rPr>
          <w:rFonts w:ascii="Times New Roman" w:hAnsi="Times New Roman" w:cs="Times New Roman"/>
          <w:b/>
          <w:i/>
          <w:sz w:val="24"/>
          <w:szCs w:val="24"/>
        </w:rPr>
        <w:t>Человеческий организм – дирижер и исполнитель</w:t>
      </w:r>
      <w:r w:rsidRPr="008E3AED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0E5190" w:rsidRPr="008E3AED" w:rsidRDefault="000E5190" w:rsidP="000E51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8E3AED">
        <w:rPr>
          <w:rFonts w:ascii="Times New Roman" w:hAnsi="Times New Roman" w:cs="Times New Roman"/>
          <w:sz w:val="24"/>
          <w:szCs w:val="24"/>
        </w:rPr>
        <w:t xml:space="preserve"> Ставцева Е.В.</w:t>
      </w:r>
    </w:p>
    <w:p w:rsidR="000E5190" w:rsidRPr="008E3AED" w:rsidRDefault="000E5190" w:rsidP="000E51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Интеграция образовательных областей:</w:t>
      </w:r>
      <w:r w:rsidRPr="008E3AED">
        <w:rPr>
          <w:rFonts w:ascii="Times New Roman" w:hAnsi="Times New Roman" w:cs="Times New Roman"/>
          <w:sz w:val="24"/>
          <w:szCs w:val="24"/>
        </w:rPr>
        <w:t xml:space="preserve"> </w:t>
      </w:r>
      <w:r w:rsidRPr="008E3AED">
        <w:rPr>
          <w:rFonts w:ascii="Times New Roman" w:hAnsi="Times New Roman" w:cs="Times New Roman"/>
          <w:sz w:val="24"/>
          <w:szCs w:val="24"/>
        </w:rPr>
        <w:t xml:space="preserve">познавательное развитие, </w:t>
      </w:r>
      <w:r w:rsidRPr="008E3AED">
        <w:rPr>
          <w:rFonts w:ascii="Times New Roman" w:hAnsi="Times New Roman" w:cs="Times New Roman"/>
          <w:sz w:val="24"/>
          <w:szCs w:val="24"/>
        </w:rPr>
        <w:t>речевое развитие, социально-коммуникативное развитие, физическое развитие, художественно-эстетическое развитие.</w:t>
      </w:r>
    </w:p>
    <w:p w:rsidR="004D2500" w:rsidRPr="008E3AED" w:rsidRDefault="000E5190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 </w:t>
      </w:r>
      <w:r w:rsidR="002164FD" w:rsidRPr="008E3AED">
        <w:rPr>
          <w:rFonts w:ascii="Times New Roman" w:hAnsi="Times New Roman" w:cs="Times New Roman"/>
          <w:b/>
          <w:i/>
          <w:sz w:val="24"/>
          <w:szCs w:val="24"/>
        </w:rPr>
        <w:t>Программное содержание:</w:t>
      </w:r>
      <w:r w:rsidR="002164FD" w:rsidRPr="008E3AED">
        <w:rPr>
          <w:rFonts w:ascii="Times New Roman" w:hAnsi="Times New Roman" w:cs="Times New Roman"/>
          <w:sz w:val="24"/>
          <w:szCs w:val="24"/>
        </w:rPr>
        <w:t xml:space="preserve"> закрепить знания детей о внешнем строении человека и познакомить детей с внутренним строением человека, с функциями внутренних органов; продолжать формировать способности анализировать результаты наблюдений и экспериментов; </w:t>
      </w:r>
      <w:r w:rsidR="002164FD" w:rsidRPr="008E3AED">
        <w:rPr>
          <w:rFonts w:ascii="Times New Roman" w:hAnsi="Times New Roman" w:cs="Times New Roman"/>
          <w:sz w:val="24"/>
          <w:szCs w:val="24"/>
        </w:rPr>
        <w:t xml:space="preserve">совершенствовать технику аппликации: симметричное вырезывание силуэта человека по контору из бумаги, сложенной вдвое; развивать интерес к познанию своего тела. </w:t>
      </w:r>
      <w:r w:rsidR="004D2500" w:rsidRPr="008E3AED">
        <w:rPr>
          <w:rFonts w:ascii="Times New Roman" w:hAnsi="Times New Roman" w:cs="Times New Roman"/>
          <w:sz w:val="24"/>
          <w:szCs w:val="24"/>
        </w:rPr>
        <w:t>Сформировать стремление к здоровому образу жизни и осознанное отношение к собственному здоровью.</w:t>
      </w:r>
    </w:p>
    <w:p w:rsidR="002164FD" w:rsidRPr="008E3AED" w:rsidRDefault="002164FD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AED">
        <w:rPr>
          <w:rFonts w:ascii="Times New Roman" w:hAnsi="Times New Roman" w:cs="Times New Roman"/>
          <w:b/>
          <w:i/>
          <w:sz w:val="24"/>
          <w:szCs w:val="24"/>
        </w:rPr>
        <w:t>Словарная работа</w:t>
      </w:r>
      <w:r w:rsidRPr="008E3AED">
        <w:rPr>
          <w:rFonts w:ascii="Times New Roman" w:hAnsi="Times New Roman" w:cs="Times New Roman"/>
          <w:sz w:val="24"/>
          <w:szCs w:val="24"/>
        </w:rPr>
        <w:t xml:space="preserve">: </w:t>
      </w:r>
      <w:r w:rsidRPr="008E3AED">
        <w:rPr>
          <w:rFonts w:ascii="Times New Roman" w:hAnsi="Times New Roman" w:cs="Times New Roman"/>
          <w:sz w:val="24"/>
          <w:szCs w:val="24"/>
        </w:rPr>
        <w:t xml:space="preserve">пополнить словарный запас детей словами: </w:t>
      </w:r>
      <w:r w:rsidRPr="008E3AED">
        <w:rPr>
          <w:rFonts w:ascii="Times New Roman" w:hAnsi="Times New Roman" w:cs="Times New Roman"/>
          <w:sz w:val="24"/>
          <w:szCs w:val="24"/>
        </w:rPr>
        <w:t>скелет, ребра, череп, легкие, пищевод, желудок, кишечник, печень, почки, мочевой пузырь.</w:t>
      </w:r>
      <w:proofErr w:type="gramEnd"/>
    </w:p>
    <w:p w:rsidR="002164FD" w:rsidRPr="008E3AED" w:rsidRDefault="002164FD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 xml:space="preserve">Предварительная работа: </w:t>
      </w:r>
      <w:r w:rsidR="004D2500" w:rsidRPr="008E3AED">
        <w:rPr>
          <w:rFonts w:ascii="Times New Roman" w:hAnsi="Times New Roman" w:cs="Times New Roman"/>
          <w:sz w:val="24"/>
          <w:szCs w:val="24"/>
        </w:rPr>
        <w:t xml:space="preserve"> беседы «Мой организм»; «Наши помощники»; рассматривание энциклопедий; чтение стихов Г. </w:t>
      </w:r>
      <w:proofErr w:type="spellStart"/>
      <w:r w:rsidR="004D2500" w:rsidRPr="008E3AED"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 w:rsidR="004D2500" w:rsidRPr="008E3AED">
        <w:rPr>
          <w:rFonts w:ascii="Times New Roman" w:hAnsi="Times New Roman" w:cs="Times New Roman"/>
          <w:sz w:val="24"/>
          <w:szCs w:val="24"/>
        </w:rPr>
        <w:t xml:space="preserve">; </w:t>
      </w:r>
      <w:r w:rsidR="004B041B" w:rsidRPr="008E3AED">
        <w:rPr>
          <w:rFonts w:ascii="Times New Roman" w:hAnsi="Times New Roman" w:cs="Times New Roman"/>
          <w:sz w:val="24"/>
          <w:szCs w:val="24"/>
        </w:rPr>
        <w:t xml:space="preserve">разбор пословиц и поговорок о здоровье. </w:t>
      </w:r>
    </w:p>
    <w:p w:rsidR="002164FD" w:rsidRPr="008E3AED" w:rsidRDefault="004B041B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AED">
        <w:rPr>
          <w:rFonts w:ascii="Times New Roman" w:hAnsi="Times New Roman" w:cs="Times New Roman"/>
          <w:b/>
          <w:i/>
          <w:sz w:val="24"/>
          <w:szCs w:val="24"/>
        </w:rPr>
        <w:t>Материалы и о</w:t>
      </w:r>
      <w:r w:rsidR="002164FD" w:rsidRPr="008E3AED">
        <w:rPr>
          <w:rFonts w:ascii="Times New Roman" w:hAnsi="Times New Roman" w:cs="Times New Roman"/>
          <w:b/>
          <w:i/>
          <w:sz w:val="24"/>
          <w:szCs w:val="24"/>
        </w:rPr>
        <w:t>борудование:</w:t>
      </w:r>
      <w:r w:rsidRPr="008E3AED">
        <w:rPr>
          <w:rFonts w:ascii="Times New Roman" w:hAnsi="Times New Roman" w:cs="Times New Roman"/>
          <w:sz w:val="24"/>
          <w:szCs w:val="24"/>
        </w:rPr>
        <w:t xml:space="preserve">; </w:t>
      </w:r>
      <w:r w:rsidR="004D0AD9" w:rsidRPr="008E3AED">
        <w:rPr>
          <w:rFonts w:ascii="Times New Roman" w:hAnsi="Times New Roman" w:cs="Times New Roman"/>
          <w:sz w:val="24"/>
          <w:szCs w:val="24"/>
        </w:rPr>
        <w:t>интерактивный экран; презентация</w:t>
      </w:r>
      <w:r w:rsidRPr="008E3AED">
        <w:rPr>
          <w:rFonts w:ascii="Times New Roman" w:hAnsi="Times New Roman" w:cs="Times New Roman"/>
          <w:sz w:val="24"/>
          <w:szCs w:val="24"/>
        </w:rPr>
        <w:t xml:space="preserve"> «Путешествие по организму»;  </w:t>
      </w:r>
      <w:r w:rsidR="002164FD" w:rsidRPr="008E3AED">
        <w:rPr>
          <w:rFonts w:ascii="Times New Roman" w:hAnsi="Times New Roman" w:cs="Times New Roman"/>
          <w:sz w:val="24"/>
          <w:szCs w:val="24"/>
        </w:rPr>
        <w:t xml:space="preserve">таблица «Внутреннее строение человека», воздушные шарики, тонированная бумага, шаблоны «Человека», простые карандаши, ножницы, клей, </w:t>
      </w:r>
      <w:r w:rsidRPr="008E3AED">
        <w:rPr>
          <w:rFonts w:ascii="Times New Roman" w:hAnsi="Times New Roman" w:cs="Times New Roman"/>
          <w:sz w:val="24"/>
          <w:szCs w:val="24"/>
        </w:rPr>
        <w:t xml:space="preserve">клеёнка, салфетки, подносы; </w:t>
      </w:r>
      <w:r w:rsidR="00B8004E" w:rsidRPr="008E3AED">
        <w:rPr>
          <w:rFonts w:ascii="Times New Roman" w:hAnsi="Times New Roman" w:cs="Times New Roman"/>
          <w:sz w:val="24"/>
          <w:szCs w:val="24"/>
        </w:rPr>
        <w:t>половинки</w:t>
      </w:r>
      <w:r w:rsidR="002164FD" w:rsidRPr="008E3AED">
        <w:rPr>
          <w:rFonts w:ascii="Times New Roman" w:hAnsi="Times New Roman" w:cs="Times New Roman"/>
          <w:sz w:val="24"/>
          <w:szCs w:val="24"/>
        </w:rPr>
        <w:t xml:space="preserve"> грецкого ореха; </w:t>
      </w:r>
      <w:r w:rsidR="00B8004E" w:rsidRPr="008E3AED">
        <w:rPr>
          <w:rFonts w:ascii="Times New Roman" w:hAnsi="Times New Roman" w:cs="Times New Roman"/>
          <w:sz w:val="24"/>
          <w:szCs w:val="24"/>
        </w:rPr>
        <w:t xml:space="preserve">воздушные шарики; </w:t>
      </w:r>
      <w:r w:rsidR="002164FD" w:rsidRPr="008E3AED">
        <w:rPr>
          <w:rFonts w:ascii="Times New Roman" w:hAnsi="Times New Roman" w:cs="Times New Roman"/>
          <w:sz w:val="24"/>
          <w:szCs w:val="24"/>
        </w:rPr>
        <w:t>модель пищеварительной системы</w:t>
      </w:r>
      <w:r w:rsidRPr="008E3AED">
        <w:rPr>
          <w:rFonts w:ascii="Times New Roman" w:hAnsi="Times New Roman" w:cs="Times New Roman"/>
          <w:sz w:val="24"/>
          <w:szCs w:val="24"/>
        </w:rPr>
        <w:t xml:space="preserve"> на магнитах</w:t>
      </w:r>
      <w:r w:rsidR="002164FD" w:rsidRPr="008E3A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4FD" w:rsidRPr="008E3AED" w:rsidRDefault="002164FD" w:rsidP="002164F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Ход образовательной деятельности</w:t>
      </w:r>
    </w:p>
    <w:p w:rsidR="002164FD" w:rsidRPr="008E3AED" w:rsidRDefault="002164FD" w:rsidP="002164F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1.Организационный момент.</w:t>
      </w:r>
    </w:p>
    <w:p w:rsidR="002164FD" w:rsidRPr="008E3AED" w:rsidRDefault="004B041B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E3AED">
        <w:rPr>
          <w:rFonts w:ascii="Times New Roman" w:hAnsi="Times New Roman" w:cs="Times New Roman"/>
          <w:sz w:val="24"/>
          <w:szCs w:val="24"/>
        </w:rPr>
        <w:t xml:space="preserve"> </w:t>
      </w:r>
      <w:r w:rsidR="002164FD" w:rsidRPr="008E3AED">
        <w:rPr>
          <w:rFonts w:ascii="Times New Roman" w:hAnsi="Times New Roman" w:cs="Times New Roman"/>
          <w:sz w:val="24"/>
          <w:szCs w:val="24"/>
        </w:rPr>
        <w:t xml:space="preserve">- </w:t>
      </w:r>
      <w:r w:rsidRPr="008E3AED">
        <w:rPr>
          <w:rFonts w:ascii="Times New Roman" w:hAnsi="Times New Roman" w:cs="Times New Roman"/>
          <w:sz w:val="24"/>
          <w:szCs w:val="24"/>
        </w:rPr>
        <w:t>Ребята, сегодня к нам в детский сад</w:t>
      </w:r>
      <w:r w:rsidR="002164FD" w:rsidRPr="008E3AED">
        <w:rPr>
          <w:rFonts w:ascii="Times New Roman" w:hAnsi="Times New Roman" w:cs="Times New Roman"/>
          <w:sz w:val="24"/>
          <w:szCs w:val="24"/>
        </w:rPr>
        <w:t xml:space="preserve"> по электронной почте пришло письмо от </w:t>
      </w:r>
      <w:r w:rsidR="002C09F0" w:rsidRPr="008E3AED">
        <w:rPr>
          <w:rFonts w:ascii="Times New Roman" w:hAnsi="Times New Roman" w:cs="Times New Roman"/>
          <w:sz w:val="24"/>
          <w:szCs w:val="24"/>
        </w:rPr>
        <w:t>ведущей передачи «</w:t>
      </w:r>
      <w:r w:rsidR="008E3AED" w:rsidRPr="008E3AED">
        <w:rPr>
          <w:rFonts w:ascii="Times New Roman" w:hAnsi="Times New Roman" w:cs="Times New Roman"/>
          <w:sz w:val="24"/>
          <w:szCs w:val="24"/>
        </w:rPr>
        <w:t>Здоровье</w:t>
      </w:r>
      <w:r w:rsidR="002C09F0" w:rsidRPr="008E3AED">
        <w:rPr>
          <w:rFonts w:ascii="Times New Roman" w:hAnsi="Times New Roman" w:cs="Times New Roman"/>
          <w:sz w:val="24"/>
          <w:szCs w:val="24"/>
        </w:rPr>
        <w:t>» Елены Малышевой, которая</w:t>
      </w:r>
      <w:r w:rsidR="002164FD" w:rsidRPr="008E3AED">
        <w:rPr>
          <w:rFonts w:ascii="Times New Roman" w:hAnsi="Times New Roman" w:cs="Times New Roman"/>
          <w:sz w:val="24"/>
          <w:szCs w:val="24"/>
        </w:rPr>
        <w:t xml:space="preserve"> пр</w:t>
      </w:r>
      <w:r w:rsidR="002C09F0" w:rsidRPr="008E3AED">
        <w:rPr>
          <w:rFonts w:ascii="Times New Roman" w:hAnsi="Times New Roman" w:cs="Times New Roman"/>
          <w:sz w:val="24"/>
          <w:szCs w:val="24"/>
        </w:rPr>
        <w:t>иглашает вас к себе на передачу. Как вы думай</w:t>
      </w:r>
      <w:r w:rsidR="002164FD" w:rsidRPr="008E3AED">
        <w:rPr>
          <w:rFonts w:ascii="Times New Roman" w:hAnsi="Times New Roman" w:cs="Times New Roman"/>
          <w:sz w:val="24"/>
          <w:szCs w:val="24"/>
        </w:rPr>
        <w:t>те,</w:t>
      </w:r>
      <w:r w:rsidR="002C09F0" w:rsidRPr="008E3AED">
        <w:rPr>
          <w:rFonts w:ascii="Times New Roman" w:hAnsi="Times New Roman" w:cs="Times New Roman"/>
          <w:sz w:val="24"/>
          <w:szCs w:val="24"/>
        </w:rPr>
        <w:t xml:space="preserve"> о чем пойдет речь в этой телепередачи</w:t>
      </w:r>
      <w:r w:rsidR="002164FD" w:rsidRPr="008E3AED">
        <w:rPr>
          <w:rFonts w:ascii="Times New Roman" w:hAnsi="Times New Roman" w:cs="Times New Roman"/>
          <w:sz w:val="24"/>
          <w:szCs w:val="24"/>
        </w:rPr>
        <w:t xml:space="preserve">? </w:t>
      </w:r>
      <w:r w:rsidRPr="008E3AED">
        <w:rPr>
          <w:rFonts w:ascii="Times New Roman" w:hAnsi="Times New Roman" w:cs="Times New Roman"/>
          <w:sz w:val="24"/>
          <w:szCs w:val="24"/>
        </w:rPr>
        <w:t xml:space="preserve">Правильно, </w:t>
      </w:r>
      <w:r w:rsidR="002C09F0" w:rsidRPr="008E3AED">
        <w:rPr>
          <w:rFonts w:ascii="Times New Roman" w:hAnsi="Times New Roman" w:cs="Times New Roman"/>
          <w:sz w:val="24"/>
          <w:szCs w:val="24"/>
        </w:rPr>
        <w:t xml:space="preserve">о </w:t>
      </w:r>
      <w:r w:rsidR="002164FD" w:rsidRPr="008E3AED">
        <w:rPr>
          <w:rFonts w:ascii="Times New Roman" w:hAnsi="Times New Roman" w:cs="Times New Roman"/>
          <w:sz w:val="24"/>
          <w:szCs w:val="24"/>
        </w:rPr>
        <w:t>здоровье человека. А здоровье зависит от того, как работают различные органы нашего организма.</w:t>
      </w:r>
      <w:r w:rsidR="008E3AED" w:rsidRPr="008E3AED">
        <w:rPr>
          <w:rFonts w:ascii="Times New Roman" w:hAnsi="Times New Roman" w:cs="Times New Roman"/>
          <w:sz w:val="24"/>
          <w:szCs w:val="24"/>
        </w:rPr>
        <w:t xml:space="preserve"> Человеческий организм – это дирижер или исполнитель?</w:t>
      </w:r>
      <w:r w:rsidR="002164FD" w:rsidRPr="008E3AED">
        <w:rPr>
          <w:rFonts w:ascii="Times New Roman" w:hAnsi="Times New Roman" w:cs="Times New Roman"/>
          <w:sz w:val="24"/>
          <w:szCs w:val="24"/>
        </w:rPr>
        <w:t xml:space="preserve"> Вы хотите</w:t>
      </w:r>
      <w:r w:rsidR="002C09F0" w:rsidRPr="008E3AED">
        <w:rPr>
          <w:rFonts w:ascii="Times New Roman" w:hAnsi="Times New Roman" w:cs="Times New Roman"/>
          <w:sz w:val="24"/>
          <w:szCs w:val="24"/>
        </w:rPr>
        <w:t xml:space="preserve"> </w:t>
      </w:r>
      <w:r w:rsidR="008E3AED" w:rsidRPr="008E3AED">
        <w:rPr>
          <w:rFonts w:ascii="Times New Roman" w:hAnsi="Times New Roman" w:cs="Times New Roman"/>
          <w:sz w:val="24"/>
          <w:szCs w:val="24"/>
        </w:rPr>
        <w:t xml:space="preserve">в этом разобраться? </w:t>
      </w:r>
      <w:r w:rsidR="002C09F0" w:rsidRPr="008E3AED">
        <w:rPr>
          <w:rFonts w:ascii="Times New Roman" w:hAnsi="Times New Roman" w:cs="Times New Roman"/>
          <w:sz w:val="24"/>
          <w:szCs w:val="24"/>
        </w:rPr>
        <w:t>Значит</w:t>
      </w:r>
      <w:r w:rsidR="000E5190" w:rsidRPr="008E3AED">
        <w:rPr>
          <w:rFonts w:ascii="Times New Roman" w:hAnsi="Times New Roman" w:cs="Times New Roman"/>
          <w:sz w:val="24"/>
          <w:szCs w:val="24"/>
        </w:rPr>
        <w:t>,</w:t>
      </w:r>
      <w:r w:rsidR="002C09F0" w:rsidRPr="008E3AED">
        <w:rPr>
          <w:rFonts w:ascii="Times New Roman" w:hAnsi="Times New Roman" w:cs="Times New Roman"/>
          <w:sz w:val="24"/>
          <w:szCs w:val="24"/>
        </w:rPr>
        <w:t xml:space="preserve"> </w:t>
      </w:r>
      <w:r w:rsidR="002164FD" w:rsidRPr="008E3AED">
        <w:rPr>
          <w:rFonts w:ascii="Times New Roman" w:hAnsi="Times New Roman" w:cs="Times New Roman"/>
          <w:sz w:val="24"/>
          <w:szCs w:val="24"/>
        </w:rPr>
        <w:t>нам необходим пропуск. А пропуск мы получим в том случае, если расскажем, что мы знаем о себе.</w:t>
      </w:r>
    </w:p>
    <w:p w:rsidR="002164FD" w:rsidRPr="008E3AED" w:rsidRDefault="002164FD" w:rsidP="002164F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2. Игра «Покажи»</w:t>
      </w:r>
    </w:p>
    <w:p w:rsidR="002164FD" w:rsidRPr="008E3AED" w:rsidRDefault="002164FD" w:rsidP="002164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Есть на пальцах наших ногти,</w:t>
      </w:r>
      <w:r w:rsidR="002C09F0" w:rsidRPr="008E3AED">
        <w:rPr>
          <w:rFonts w:ascii="Times New Roman" w:hAnsi="Times New Roman" w:cs="Times New Roman"/>
          <w:sz w:val="24"/>
          <w:szCs w:val="24"/>
        </w:rPr>
        <w:t xml:space="preserve"> </w:t>
      </w:r>
      <w:r w:rsidR="002C09F0" w:rsidRPr="008E3AED">
        <w:rPr>
          <w:rFonts w:ascii="Times New Roman" w:hAnsi="Times New Roman" w:cs="Times New Roman"/>
          <w:i/>
          <w:sz w:val="24"/>
          <w:szCs w:val="24"/>
        </w:rPr>
        <w:t>(показывают)</w:t>
      </w:r>
    </w:p>
    <w:p w:rsidR="002164FD" w:rsidRPr="008E3AED" w:rsidRDefault="002164FD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На руках – запястья, локти, </w:t>
      </w:r>
    </w:p>
    <w:p w:rsidR="002164FD" w:rsidRPr="008E3AED" w:rsidRDefault="002164FD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Темя, шея, плечи, грудь.</w:t>
      </w:r>
    </w:p>
    <w:p w:rsidR="002164FD" w:rsidRPr="008E3AED" w:rsidRDefault="002164FD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Есть колени, есть спина,</w:t>
      </w:r>
    </w:p>
    <w:p w:rsidR="002164FD" w:rsidRPr="008E3AED" w:rsidRDefault="002164FD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Но она всего одна.</w:t>
      </w:r>
    </w:p>
    <w:p w:rsidR="002164FD" w:rsidRPr="008E3AED" w:rsidRDefault="002164FD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Есть у нас на голове</w:t>
      </w:r>
    </w:p>
    <w:p w:rsidR="002164FD" w:rsidRPr="008E3AED" w:rsidRDefault="002164FD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Уха два и мочки две.</w:t>
      </w:r>
    </w:p>
    <w:p w:rsidR="002164FD" w:rsidRPr="008E3AED" w:rsidRDefault="002164FD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Брови, скулы и виски, </w:t>
      </w:r>
    </w:p>
    <w:p w:rsidR="002164FD" w:rsidRPr="008E3AED" w:rsidRDefault="002164FD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И глаза, что так близки.</w:t>
      </w:r>
    </w:p>
    <w:p w:rsidR="002164FD" w:rsidRPr="008E3AED" w:rsidRDefault="002164FD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Щеки, нос и две ноздри,</w:t>
      </w:r>
    </w:p>
    <w:p w:rsidR="002164FD" w:rsidRPr="008E3AED" w:rsidRDefault="002164FD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Губы, зубы – посмотри!</w:t>
      </w:r>
    </w:p>
    <w:p w:rsidR="002164FD" w:rsidRPr="008E3AED" w:rsidRDefault="002164FD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Подбородок под губой.</w:t>
      </w:r>
    </w:p>
    <w:p w:rsidR="002164FD" w:rsidRPr="008E3AED" w:rsidRDefault="002164FD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Вот что знаем мы с тобой!</w:t>
      </w:r>
    </w:p>
    <w:p w:rsidR="002164FD" w:rsidRPr="008E3AED" w:rsidRDefault="002C09F0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8E3AED">
        <w:rPr>
          <w:rFonts w:ascii="Times New Roman" w:hAnsi="Times New Roman" w:cs="Times New Roman"/>
          <w:sz w:val="24"/>
          <w:szCs w:val="24"/>
        </w:rPr>
        <w:t xml:space="preserve"> - Молодцы, ребята! В</w:t>
      </w:r>
      <w:r w:rsidR="002164FD" w:rsidRPr="008E3AED">
        <w:rPr>
          <w:rFonts w:ascii="Times New Roman" w:hAnsi="Times New Roman" w:cs="Times New Roman"/>
          <w:sz w:val="24"/>
          <w:szCs w:val="24"/>
        </w:rPr>
        <w:t xml:space="preserve">от мы и попали в </w:t>
      </w:r>
      <w:r w:rsidRPr="008E3AED">
        <w:rPr>
          <w:rFonts w:ascii="Times New Roman" w:hAnsi="Times New Roman" w:cs="Times New Roman"/>
          <w:sz w:val="24"/>
          <w:szCs w:val="24"/>
        </w:rPr>
        <w:t xml:space="preserve">гости к Елене Малышевой. </w:t>
      </w:r>
      <w:r w:rsidR="002164FD" w:rsidRPr="008E3AED">
        <w:rPr>
          <w:rFonts w:ascii="Times New Roman" w:hAnsi="Times New Roman" w:cs="Times New Roman"/>
          <w:sz w:val="24"/>
          <w:szCs w:val="24"/>
        </w:rPr>
        <w:t>Перед нами волшебный экран</w:t>
      </w:r>
      <w:r w:rsidRPr="008E3AED">
        <w:rPr>
          <w:rFonts w:ascii="Times New Roman" w:hAnsi="Times New Roman" w:cs="Times New Roman"/>
          <w:sz w:val="24"/>
          <w:szCs w:val="24"/>
        </w:rPr>
        <w:t xml:space="preserve"> ведущей. </w:t>
      </w:r>
      <w:r w:rsidRPr="008E3AED">
        <w:rPr>
          <w:rFonts w:ascii="Times New Roman" w:hAnsi="Times New Roman" w:cs="Times New Roman"/>
          <w:i/>
          <w:sz w:val="24"/>
          <w:szCs w:val="24"/>
        </w:rPr>
        <w:t>(Показ фотографии</w:t>
      </w:r>
      <w:r w:rsidR="000E5190" w:rsidRPr="008E3AED">
        <w:rPr>
          <w:rFonts w:ascii="Times New Roman" w:hAnsi="Times New Roman" w:cs="Times New Roman"/>
          <w:i/>
          <w:sz w:val="24"/>
          <w:szCs w:val="24"/>
        </w:rPr>
        <w:t xml:space="preserve"> Е. Малышевой</w:t>
      </w:r>
      <w:r w:rsidRPr="008E3AED">
        <w:rPr>
          <w:rFonts w:ascii="Times New Roman" w:hAnsi="Times New Roman" w:cs="Times New Roman"/>
          <w:i/>
          <w:sz w:val="24"/>
          <w:szCs w:val="24"/>
        </w:rPr>
        <w:t>)</w:t>
      </w:r>
      <w:r w:rsidRPr="008E3AED">
        <w:rPr>
          <w:rFonts w:ascii="Times New Roman" w:hAnsi="Times New Roman" w:cs="Times New Roman"/>
          <w:sz w:val="24"/>
          <w:szCs w:val="24"/>
        </w:rPr>
        <w:t xml:space="preserve">. </w:t>
      </w:r>
      <w:r w:rsidR="002164FD" w:rsidRPr="008E3AED">
        <w:rPr>
          <w:rFonts w:ascii="Times New Roman" w:hAnsi="Times New Roman" w:cs="Times New Roman"/>
          <w:sz w:val="24"/>
          <w:szCs w:val="24"/>
        </w:rPr>
        <w:t xml:space="preserve"> Он поможет увидеть внутреннее строение человека.</w:t>
      </w:r>
    </w:p>
    <w:p w:rsidR="003B7478" w:rsidRPr="008E3AED" w:rsidRDefault="002164FD" w:rsidP="002164F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3B7478" w:rsidRPr="008E3AED">
        <w:rPr>
          <w:rFonts w:ascii="Times New Roman" w:hAnsi="Times New Roman" w:cs="Times New Roman"/>
          <w:b/>
          <w:i/>
          <w:sz w:val="24"/>
          <w:szCs w:val="24"/>
        </w:rPr>
        <w:t>Просмотр фильма «Путешествие по организму».</w:t>
      </w:r>
    </w:p>
    <w:p w:rsidR="003B7478" w:rsidRPr="008E3AED" w:rsidRDefault="003B7478" w:rsidP="002164F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1) «Скелет»</w:t>
      </w:r>
    </w:p>
    <w:p w:rsidR="003B7478" w:rsidRPr="008E3AED" w:rsidRDefault="00091048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спитатель: </w:t>
      </w:r>
      <w:r w:rsidRPr="008E3AED">
        <w:rPr>
          <w:rFonts w:ascii="Times New Roman" w:hAnsi="Times New Roman" w:cs="Times New Roman"/>
          <w:sz w:val="24"/>
          <w:szCs w:val="24"/>
        </w:rPr>
        <w:t xml:space="preserve">- Нас приглашает волшебный экран. </w:t>
      </w:r>
    </w:p>
    <w:p w:rsidR="00091048" w:rsidRPr="008E3AED" w:rsidRDefault="00091048" w:rsidP="002164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E3AED">
        <w:rPr>
          <w:rFonts w:ascii="Times New Roman" w:hAnsi="Times New Roman" w:cs="Times New Roman"/>
          <w:i/>
          <w:sz w:val="24"/>
          <w:szCs w:val="24"/>
        </w:rPr>
        <w:t>Дети обследуют пальцами рук кости на руках, ногах, на грудной клетке находят ребра, находят друг у друга позвоночник, кости черепа.</w:t>
      </w:r>
    </w:p>
    <w:p w:rsidR="00091048" w:rsidRPr="008E3AED" w:rsidRDefault="00091048" w:rsidP="002164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- Как вы думаете, почему череп такой прочный? Зачем он нужен? </w:t>
      </w:r>
      <w:r w:rsidRPr="008E3AED">
        <w:rPr>
          <w:rFonts w:ascii="Times New Roman" w:hAnsi="Times New Roman" w:cs="Times New Roman"/>
          <w:i/>
          <w:sz w:val="24"/>
          <w:szCs w:val="24"/>
        </w:rPr>
        <w:t>(Чтобы оберегать мозг, который находиться внутри черепа.)</w:t>
      </w:r>
    </w:p>
    <w:p w:rsidR="00091048" w:rsidRPr="008E3AED" w:rsidRDefault="00091048" w:rsidP="002164F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2) «Мышцы»</w:t>
      </w:r>
    </w:p>
    <w:p w:rsidR="00091048" w:rsidRPr="008E3AED" w:rsidRDefault="00091048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E3AED">
        <w:rPr>
          <w:rFonts w:ascii="Times New Roman" w:hAnsi="Times New Roman" w:cs="Times New Roman"/>
          <w:sz w:val="24"/>
          <w:szCs w:val="24"/>
        </w:rPr>
        <w:t xml:space="preserve"> - А теперь проверим, есть ли у вас мышцы? Пальцами правой руки обхватываем левую руку пониже плеча. Сгибаем левую руку в локте. Вы что-нибудь чувствуете? Правильно, вы чувствуете, как напрягается мышца.</w:t>
      </w:r>
    </w:p>
    <w:p w:rsidR="00EE4AB0" w:rsidRPr="008E3AED" w:rsidRDefault="00EE4AB0" w:rsidP="002164F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3) «Мозг»</w:t>
      </w:r>
    </w:p>
    <w:p w:rsidR="00EE4AB0" w:rsidRPr="008E3AED" w:rsidRDefault="00EE4AB0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E3AED">
        <w:rPr>
          <w:rFonts w:ascii="Times New Roman" w:hAnsi="Times New Roman" w:cs="Times New Roman"/>
          <w:sz w:val="24"/>
          <w:szCs w:val="24"/>
        </w:rPr>
        <w:t xml:space="preserve"> </w:t>
      </w:r>
      <w:r w:rsidRPr="008E3AE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E3AED">
        <w:rPr>
          <w:rFonts w:ascii="Times New Roman" w:hAnsi="Times New Roman" w:cs="Times New Roman"/>
          <w:sz w:val="24"/>
          <w:szCs w:val="24"/>
        </w:rPr>
        <w:t xml:space="preserve">Нас снова приглашает волшебный экран. </w:t>
      </w:r>
      <w:proofErr w:type="gramStart"/>
      <w:r w:rsidRPr="008E3AED">
        <w:rPr>
          <w:rFonts w:ascii="Times New Roman" w:hAnsi="Times New Roman" w:cs="Times New Roman"/>
          <w:sz w:val="24"/>
          <w:szCs w:val="24"/>
        </w:rPr>
        <w:t>Головной мозг очень сложное устроен, но самая главная его часть – это кора.</w:t>
      </w:r>
      <w:proofErr w:type="gramEnd"/>
      <w:r w:rsidRPr="008E3AED">
        <w:rPr>
          <w:rFonts w:ascii="Times New Roman" w:hAnsi="Times New Roman" w:cs="Times New Roman"/>
          <w:sz w:val="24"/>
          <w:szCs w:val="24"/>
        </w:rPr>
        <w:t xml:space="preserve"> На что она похожа? </w:t>
      </w:r>
      <w:proofErr w:type="gramStart"/>
      <w:r w:rsidRPr="008E3AED">
        <w:rPr>
          <w:rFonts w:ascii="Times New Roman" w:hAnsi="Times New Roman" w:cs="Times New Roman"/>
          <w:i/>
          <w:sz w:val="24"/>
          <w:szCs w:val="24"/>
        </w:rPr>
        <w:t>(Воспитатель раздаёт по половинке грецкого ореха детям.</w:t>
      </w:r>
      <w:proofErr w:type="gramEnd"/>
      <w:r w:rsidRPr="008E3AED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8E3AED">
        <w:rPr>
          <w:rFonts w:ascii="Times New Roman" w:hAnsi="Times New Roman" w:cs="Times New Roman"/>
          <w:i/>
          <w:sz w:val="24"/>
          <w:szCs w:val="24"/>
        </w:rPr>
        <w:t>Предлагает сравнить её с извилистыми, спутанными морщинками, бороздками.)</w:t>
      </w:r>
      <w:proofErr w:type="gramEnd"/>
      <w:r w:rsidRPr="008E3AED">
        <w:rPr>
          <w:rFonts w:ascii="Times New Roman" w:hAnsi="Times New Roman" w:cs="Times New Roman"/>
          <w:sz w:val="24"/>
          <w:szCs w:val="24"/>
        </w:rPr>
        <w:t xml:space="preserve"> Сложный узор у извилин головного мозга. У каждого человека извилины разные. Головной мозг получает информацию о том, как работают все органы тела </w:t>
      </w:r>
      <w:r w:rsidR="00F60A0D" w:rsidRPr="008E3AED">
        <w:rPr>
          <w:rFonts w:ascii="Times New Roman" w:hAnsi="Times New Roman" w:cs="Times New Roman"/>
          <w:sz w:val="24"/>
          <w:szCs w:val="24"/>
        </w:rPr>
        <w:t>человека,</w:t>
      </w:r>
      <w:r w:rsidRPr="008E3AED">
        <w:rPr>
          <w:rFonts w:ascii="Times New Roman" w:hAnsi="Times New Roman" w:cs="Times New Roman"/>
          <w:sz w:val="24"/>
          <w:szCs w:val="24"/>
        </w:rPr>
        <w:t xml:space="preserve"> и отдает им приказы, контролирует работу всего организма.</w:t>
      </w:r>
    </w:p>
    <w:p w:rsidR="00EE4AB0" w:rsidRPr="008E3AED" w:rsidRDefault="00F60A0D" w:rsidP="002164F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4) «Легкие»</w:t>
      </w:r>
    </w:p>
    <w:p w:rsidR="00F60A0D" w:rsidRPr="008E3AED" w:rsidRDefault="00F60A0D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Педагог снова приглашает детей к волшебному экрану.</w:t>
      </w:r>
    </w:p>
    <w:p w:rsidR="00F60A0D" w:rsidRPr="008E3AED" w:rsidRDefault="00F60A0D" w:rsidP="0072092A">
      <w:pPr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i/>
          <w:sz w:val="24"/>
          <w:szCs w:val="24"/>
        </w:rPr>
        <w:t xml:space="preserve">Воспитатель: - </w:t>
      </w:r>
      <w:r w:rsidRPr="008E3AED">
        <w:rPr>
          <w:rFonts w:ascii="Times New Roman" w:hAnsi="Times New Roman" w:cs="Times New Roman"/>
          <w:sz w:val="24"/>
          <w:szCs w:val="24"/>
        </w:rPr>
        <w:t>Как вы думаете, сможет ли человек прожить без воздуха?</w:t>
      </w:r>
      <w:r w:rsidR="009E0DD4" w:rsidRPr="008E3AED">
        <w:rPr>
          <w:rFonts w:ascii="Times New Roman" w:hAnsi="Times New Roman" w:cs="Times New Roman"/>
          <w:sz w:val="24"/>
          <w:szCs w:val="24"/>
        </w:rPr>
        <w:t xml:space="preserve"> Воздух нужен нам для жизни.  </w:t>
      </w:r>
      <w:r w:rsidRPr="008E3AED">
        <w:rPr>
          <w:rFonts w:ascii="Times New Roman" w:hAnsi="Times New Roman" w:cs="Times New Roman"/>
          <w:sz w:val="24"/>
          <w:szCs w:val="24"/>
        </w:rPr>
        <w:t xml:space="preserve">Давайте попробуем задержать </w:t>
      </w:r>
      <w:proofErr w:type="gramStart"/>
      <w:r w:rsidRPr="008E3AED">
        <w:rPr>
          <w:rFonts w:ascii="Times New Roman" w:hAnsi="Times New Roman" w:cs="Times New Roman"/>
          <w:sz w:val="24"/>
          <w:szCs w:val="24"/>
        </w:rPr>
        <w:t>дыхание</w:t>
      </w:r>
      <w:proofErr w:type="gramEnd"/>
      <w:r w:rsidRPr="008E3AED">
        <w:rPr>
          <w:rFonts w:ascii="Times New Roman" w:hAnsi="Times New Roman" w:cs="Times New Roman"/>
          <w:sz w:val="24"/>
          <w:szCs w:val="24"/>
        </w:rPr>
        <w:t>…</w:t>
      </w:r>
      <w:r w:rsidR="009E0DD4" w:rsidRPr="008E3AED">
        <w:rPr>
          <w:rFonts w:ascii="Times New Roman" w:hAnsi="Times New Roman" w:cs="Times New Roman"/>
          <w:sz w:val="24"/>
          <w:szCs w:val="24"/>
        </w:rPr>
        <w:t xml:space="preserve"> </w:t>
      </w:r>
      <w:r w:rsidR="0072092A" w:rsidRPr="008E3AED">
        <w:rPr>
          <w:rFonts w:ascii="Times New Roman" w:hAnsi="Times New Roman" w:cs="Times New Roman"/>
          <w:sz w:val="24"/>
          <w:szCs w:val="24"/>
        </w:rPr>
        <w:t xml:space="preserve"> </w:t>
      </w:r>
      <w:r w:rsidR="009E0DD4" w:rsidRPr="008E3AED">
        <w:rPr>
          <w:rFonts w:ascii="Times New Roman" w:hAnsi="Times New Roman" w:cs="Times New Roman"/>
          <w:sz w:val="24"/>
          <w:szCs w:val="24"/>
        </w:rPr>
        <w:t xml:space="preserve">Что вы почувствовали? </w:t>
      </w:r>
      <w:r w:rsidR="009E0DD4" w:rsidRPr="008E3AED">
        <w:rPr>
          <w:rFonts w:ascii="Times New Roman" w:hAnsi="Times New Roman" w:cs="Times New Roman"/>
          <w:i/>
          <w:sz w:val="24"/>
          <w:szCs w:val="24"/>
        </w:rPr>
        <w:t>(Это трудно</w:t>
      </w:r>
      <w:r w:rsidRPr="008E3AED">
        <w:rPr>
          <w:rFonts w:ascii="Times New Roman" w:hAnsi="Times New Roman" w:cs="Times New Roman"/>
          <w:i/>
          <w:sz w:val="24"/>
          <w:szCs w:val="24"/>
        </w:rPr>
        <w:t>.</w:t>
      </w:r>
      <w:r w:rsidR="009E0DD4" w:rsidRPr="008E3AED">
        <w:rPr>
          <w:rFonts w:ascii="Times New Roman" w:hAnsi="Times New Roman" w:cs="Times New Roman"/>
          <w:i/>
          <w:sz w:val="24"/>
          <w:szCs w:val="24"/>
        </w:rPr>
        <w:t>)</w:t>
      </w:r>
      <w:r w:rsidRPr="008E3AED">
        <w:rPr>
          <w:rFonts w:ascii="Times New Roman" w:hAnsi="Times New Roman" w:cs="Times New Roman"/>
          <w:sz w:val="24"/>
          <w:szCs w:val="24"/>
        </w:rPr>
        <w:t xml:space="preserve"> Мы с вами вдыхаем определенное количество воздуха. У всех оно разное. Зависит от объема легких. Давайте сравним взрослых и детей. У кого больше, у кого меньше? </w:t>
      </w:r>
      <w:r w:rsidRPr="008E3AED">
        <w:rPr>
          <w:rFonts w:ascii="Times New Roman" w:hAnsi="Times New Roman" w:cs="Times New Roman"/>
          <w:i/>
          <w:sz w:val="24"/>
          <w:szCs w:val="24"/>
        </w:rPr>
        <w:t xml:space="preserve">(У взрослых – больше, у детей – меньше.) </w:t>
      </w:r>
      <w:r w:rsidRPr="008E3AED">
        <w:rPr>
          <w:rFonts w:ascii="Times New Roman" w:hAnsi="Times New Roman" w:cs="Times New Roman"/>
          <w:sz w:val="24"/>
          <w:szCs w:val="24"/>
        </w:rPr>
        <w:t xml:space="preserve">Хотите посмотреть, какой у вас объем легких? В этом вам поможет воздушный шарик. </w:t>
      </w:r>
      <w:r w:rsidR="009E0DD4" w:rsidRPr="008E3AED">
        <w:rPr>
          <w:rFonts w:ascii="Times New Roman" w:hAnsi="Times New Roman" w:cs="Times New Roman"/>
          <w:sz w:val="24"/>
          <w:szCs w:val="24"/>
        </w:rPr>
        <w:t>(</w:t>
      </w:r>
      <w:r w:rsidR="009E0DD4" w:rsidRPr="008E3AED">
        <w:rPr>
          <w:rFonts w:ascii="Times New Roman" w:hAnsi="Times New Roman" w:cs="Times New Roman"/>
          <w:i/>
          <w:sz w:val="24"/>
          <w:szCs w:val="24"/>
        </w:rPr>
        <w:t>Воспитатель раздает воздушные шарики)</w:t>
      </w:r>
      <w:r w:rsidR="009E0DD4" w:rsidRPr="008E3AED">
        <w:rPr>
          <w:rFonts w:ascii="Times New Roman" w:hAnsi="Times New Roman" w:cs="Times New Roman"/>
          <w:sz w:val="24"/>
          <w:szCs w:val="24"/>
        </w:rPr>
        <w:t xml:space="preserve">. </w:t>
      </w:r>
      <w:r w:rsidRPr="008E3AED">
        <w:rPr>
          <w:rFonts w:ascii="Times New Roman" w:hAnsi="Times New Roman" w:cs="Times New Roman"/>
          <w:sz w:val="24"/>
          <w:szCs w:val="24"/>
        </w:rPr>
        <w:t xml:space="preserve">Наберите как можно больше воздуха в легкие, а затем выдохните его в воздушный шарик и сразу зажмите. </w:t>
      </w:r>
      <w:r w:rsidRPr="008E3AED">
        <w:rPr>
          <w:rFonts w:ascii="Times New Roman" w:hAnsi="Times New Roman" w:cs="Times New Roman"/>
          <w:i/>
          <w:sz w:val="24"/>
          <w:szCs w:val="24"/>
        </w:rPr>
        <w:t>(Дети выполняют задания).</w:t>
      </w:r>
      <w:r w:rsidR="00B8004E" w:rsidRPr="008E3AED">
        <w:rPr>
          <w:rFonts w:ascii="Times New Roman" w:hAnsi="Times New Roman" w:cs="Times New Roman"/>
          <w:sz w:val="24"/>
          <w:szCs w:val="24"/>
        </w:rPr>
        <w:t xml:space="preserve"> Теперь мы знаем, у кого какой объем легких.</w:t>
      </w:r>
    </w:p>
    <w:p w:rsidR="00B8004E" w:rsidRPr="008E3AED" w:rsidRDefault="00B8004E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- Давайте мы с вами сейчас подышим и поиграем.</w:t>
      </w:r>
    </w:p>
    <w:p w:rsidR="00B8004E" w:rsidRPr="008E3AED" w:rsidRDefault="00B8004E" w:rsidP="00B8004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Речь с движением</w:t>
      </w:r>
    </w:p>
    <w:p w:rsidR="00B8004E" w:rsidRPr="008E3AED" w:rsidRDefault="00B8004E" w:rsidP="00B800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Чтобы сильным стать и ловким,</w:t>
      </w:r>
    </w:p>
    <w:p w:rsidR="00B8004E" w:rsidRPr="008E3AED" w:rsidRDefault="00B8004E" w:rsidP="00B80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                                             Приступаем к тренировке:</w:t>
      </w:r>
    </w:p>
    <w:p w:rsidR="00B8004E" w:rsidRPr="008E3AED" w:rsidRDefault="00B8004E" w:rsidP="00B80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                                             Носом вдох, а выдох ртом –</w:t>
      </w:r>
    </w:p>
    <w:p w:rsidR="00B8004E" w:rsidRPr="008E3AED" w:rsidRDefault="00B8004E" w:rsidP="00B80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                                             Дышим глубже, а потом</w:t>
      </w:r>
    </w:p>
    <w:p w:rsidR="00B8004E" w:rsidRPr="008E3AED" w:rsidRDefault="00B8004E" w:rsidP="00B80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                                             Шаг на месте, не спеша…</w:t>
      </w:r>
    </w:p>
    <w:p w:rsidR="00B8004E" w:rsidRPr="008E3AED" w:rsidRDefault="00B8004E" w:rsidP="00B80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                                             Как погода хороша!</w:t>
      </w:r>
    </w:p>
    <w:p w:rsidR="00B8004E" w:rsidRPr="008E3AED" w:rsidRDefault="009E0DD4" w:rsidP="00B80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8004E" w:rsidRPr="008E3AED">
        <w:rPr>
          <w:rFonts w:ascii="Times New Roman" w:hAnsi="Times New Roman" w:cs="Times New Roman"/>
          <w:sz w:val="24"/>
          <w:szCs w:val="24"/>
        </w:rPr>
        <w:t>Не боимся мы пороши:</w:t>
      </w:r>
    </w:p>
    <w:p w:rsidR="00B8004E" w:rsidRPr="008E3AED" w:rsidRDefault="009E0DD4" w:rsidP="00B80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8004E" w:rsidRPr="008E3AED">
        <w:rPr>
          <w:rFonts w:ascii="Times New Roman" w:hAnsi="Times New Roman" w:cs="Times New Roman"/>
          <w:sz w:val="24"/>
          <w:szCs w:val="24"/>
        </w:rPr>
        <w:t>Ловим снег – холопок в ладоши,</w:t>
      </w:r>
    </w:p>
    <w:p w:rsidR="00B8004E" w:rsidRPr="008E3AED" w:rsidRDefault="009E0DD4" w:rsidP="00B80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8004E" w:rsidRPr="008E3AED">
        <w:rPr>
          <w:rFonts w:ascii="Times New Roman" w:hAnsi="Times New Roman" w:cs="Times New Roman"/>
          <w:sz w:val="24"/>
          <w:szCs w:val="24"/>
        </w:rPr>
        <w:t>Руки в стороны, по швам.</w:t>
      </w:r>
    </w:p>
    <w:p w:rsidR="00B8004E" w:rsidRPr="008E3AED" w:rsidRDefault="009E0DD4" w:rsidP="00B80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8004E" w:rsidRPr="008E3AED">
        <w:rPr>
          <w:rFonts w:ascii="Times New Roman" w:hAnsi="Times New Roman" w:cs="Times New Roman"/>
          <w:sz w:val="24"/>
          <w:szCs w:val="24"/>
        </w:rPr>
        <w:t>Хватит снега нам и вам!</w:t>
      </w:r>
    </w:p>
    <w:p w:rsidR="00B8004E" w:rsidRPr="008E3AED" w:rsidRDefault="009E0DD4" w:rsidP="00B80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8004E" w:rsidRPr="008E3AED">
        <w:rPr>
          <w:rFonts w:ascii="Times New Roman" w:hAnsi="Times New Roman" w:cs="Times New Roman"/>
          <w:sz w:val="24"/>
          <w:szCs w:val="24"/>
        </w:rPr>
        <w:t>Мы теперь – метатели –</w:t>
      </w:r>
    </w:p>
    <w:p w:rsidR="00B8004E" w:rsidRPr="008E3AED" w:rsidRDefault="009E0DD4" w:rsidP="00B80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8004E" w:rsidRPr="008E3AED">
        <w:rPr>
          <w:rFonts w:ascii="Times New Roman" w:hAnsi="Times New Roman" w:cs="Times New Roman"/>
          <w:sz w:val="24"/>
          <w:szCs w:val="24"/>
        </w:rPr>
        <w:t>Бьем по неприятелю!</w:t>
      </w:r>
    </w:p>
    <w:p w:rsidR="00B8004E" w:rsidRPr="008E3AED" w:rsidRDefault="009E0DD4" w:rsidP="00B80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                                             Размахнись рукой – бросок!</w:t>
      </w:r>
    </w:p>
    <w:p w:rsidR="009E0DD4" w:rsidRPr="008E3AED" w:rsidRDefault="009E0DD4" w:rsidP="00B80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                                             Прямо в цель летит снежок!</w:t>
      </w:r>
    </w:p>
    <w:p w:rsidR="00B8004E" w:rsidRPr="008E3AED" w:rsidRDefault="00B8004E" w:rsidP="00B800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004E" w:rsidRPr="008E3AED" w:rsidRDefault="009E0DD4" w:rsidP="00B8004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5) «</w:t>
      </w:r>
      <w:r w:rsidR="0072092A" w:rsidRPr="008E3AED">
        <w:rPr>
          <w:rFonts w:ascii="Times New Roman" w:hAnsi="Times New Roman" w:cs="Times New Roman"/>
          <w:b/>
          <w:i/>
          <w:sz w:val="24"/>
          <w:szCs w:val="24"/>
        </w:rPr>
        <w:t>Желудок»</w:t>
      </w:r>
    </w:p>
    <w:p w:rsidR="0072092A" w:rsidRPr="008E3AED" w:rsidRDefault="0072092A" w:rsidP="00B80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E3AED">
        <w:rPr>
          <w:rFonts w:ascii="Times New Roman" w:hAnsi="Times New Roman" w:cs="Times New Roman"/>
          <w:sz w:val="24"/>
          <w:szCs w:val="24"/>
        </w:rPr>
        <w:t xml:space="preserve"> - И снова нас ждет волшебный экран.</w:t>
      </w:r>
    </w:p>
    <w:p w:rsidR="0072092A" w:rsidRPr="008E3AED" w:rsidRDefault="0072092A" w:rsidP="00B80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lastRenderedPageBreak/>
        <w:t>Вы хотите отправиться в путешествие по пищеварительной системе? Представьте, что вы бутерброды. Итак, в путь!</w:t>
      </w:r>
    </w:p>
    <w:p w:rsidR="00B8004E" w:rsidRPr="008E3AED" w:rsidRDefault="00B8004E" w:rsidP="00B8004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Игровое упр</w:t>
      </w:r>
      <w:r w:rsidR="00D86F95" w:rsidRPr="008E3AED">
        <w:rPr>
          <w:rFonts w:ascii="Times New Roman" w:hAnsi="Times New Roman" w:cs="Times New Roman"/>
          <w:b/>
          <w:i/>
          <w:sz w:val="24"/>
          <w:szCs w:val="24"/>
        </w:rPr>
        <w:t xml:space="preserve">ажнение </w:t>
      </w:r>
      <w:r w:rsidRPr="008E3AED">
        <w:rPr>
          <w:rFonts w:ascii="Times New Roman" w:hAnsi="Times New Roman" w:cs="Times New Roman"/>
          <w:b/>
          <w:i/>
          <w:sz w:val="24"/>
          <w:szCs w:val="24"/>
        </w:rPr>
        <w:t>«Путешествие бутерброда».</w:t>
      </w:r>
    </w:p>
    <w:p w:rsidR="00D86F95" w:rsidRPr="008E3AED" w:rsidRDefault="00D86F95" w:rsidP="00B8004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E3AED">
        <w:rPr>
          <w:rFonts w:ascii="Times New Roman" w:hAnsi="Times New Roman" w:cs="Times New Roman"/>
          <w:i/>
          <w:sz w:val="24"/>
          <w:szCs w:val="24"/>
        </w:rPr>
        <w:t>На  ковровом покрытии выложена модель пищеварительной системы с помощью спортивного туннеля, по которой «д</w:t>
      </w:r>
      <w:r w:rsidR="00B8004E" w:rsidRPr="008E3AED">
        <w:rPr>
          <w:rFonts w:ascii="Times New Roman" w:hAnsi="Times New Roman" w:cs="Times New Roman"/>
          <w:i/>
          <w:sz w:val="24"/>
          <w:szCs w:val="24"/>
        </w:rPr>
        <w:t xml:space="preserve">ети-бутерброды» </w:t>
      </w:r>
      <w:r w:rsidRPr="008E3AED">
        <w:rPr>
          <w:rFonts w:ascii="Times New Roman" w:hAnsi="Times New Roman" w:cs="Times New Roman"/>
          <w:i/>
          <w:sz w:val="24"/>
          <w:szCs w:val="24"/>
        </w:rPr>
        <w:t>путешествуют под музыкальное сопровождение.</w:t>
      </w:r>
    </w:p>
    <w:p w:rsidR="00D86F95" w:rsidRPr="008E3AED" w:rsidRDefault="00D86F95" w:rsidP="00B8004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6) «Почки»</w:t>
      </w:r>
    </w:p>
    <w:p w:rsidR="00D86F95" w:rsidRPr="008E3AED" w:rsidRDefault="00D86F95" w:rsidP="00B80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Дети рассматривают на экране работу почек.</w:t>
      </w:r>
    </w:p>
    <w:p w:rsidR="00D86F95" w:rsidRPr="008E3AED" w:rsidRDefault="00D86F95" w:rsidP="00B8004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7) «Печень»</w:t>
      </w:r>
    </w:p>
    <w:p w:rsidR="00D86F95" w:rsidRPr="008E3AED" w:rsidRDefault="00D86F95" w:rsidP="00B80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Воспитатель: - </w:t>
      </w:r>
      <w:proofErr w:type="gramStart"/>
      <w:r w:rsidRPr="008E3AED">
        <w:rPr>
          <w:rFonts w:ascii="Times New Roman" w:hAnsi="Times New Roman" w:cs="Times New Roman"/>
          <w:sz w:val="24"/>
          <w:szCs w:val="24"/>
        </w:rPr>
        <w:t>Давайте приложим ладошку у тому месту, где у вас находиться печень.</w:t>
      </w:r>
      <w:proofErr w:type="gramEnd"/>
      <w:r w:rsidRPr="008E3AED">
        <w:rPr>
          <w:rFonts w:ascii="Times New Roman" w:hAnsi="Times New Roman" w:cs="Times New Roman"/>
          <w:sz w:val="24"/>
          <w:szCs w:val="24"/>
        </w:rPr>
        <w:t xml:space="preserve"> На экране показ работы этого органа.</w:t>
      </w:r>
    </w:p>
    <w:p w:rsidR="00D86F95" w:rsidRPr="008E3AED" w:rsidRDefault="00D86F95" w:rsidP="00B8004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8) «Кровь и сердце»</w:t>
      </w:r>
    </w:p>
    <w:p w:rsidR="00D86F95" w:rsidRPr="008E3AED" w:rsidRDefault="00D86F95" w:rsidP="00B80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E3AED">
        <w:rPr>
          <w:rFonts w:ascii="Times New Roman" w:hAnsi="Times New Roman" w:cs="Times New Roman"/>
          <w:sz w:val="24"/>
          <w:szCs w:val="24"/>
        </w:rPr>
        <w:t xml:space="preserve"> - Ребята, а вы знаете, сколько у вас крови? </w:t>
      </w:r>
      <w:r w:rsidR="00BD5677" w:rsidRPr="008E3AED">
        <w:rPr>
          <w:rFonts w:ascii="Times New Roman" w:hAnsi="Times New Roman" w:cs="Times New Roman"/>
          <w:sz w:val="24"/>
          <w:szCs w:val="24"/>
        </w:rPr>
        <w:t xml:space="preserve">Её примерно 1, 5 литра. У взрослых в 3-4 раза больше. А какой орган заставляет течь кровь по сосудам? Правильно, сердце. Сожмите кулачок и посмотрите на него. Вот такого размера ваше сердце. Вы растете, и ваше сердце растет вместе с вами. Знаете, где оно находиться? Оно лежит немного левее центра грудины. Приложите руку к этому месту, что вы чувствуете? </w:t>
      </w:r>
      <w:r w:rsidR="00BD5677" w:rsidRPr="008E3AED">
        <w:rPr>
          <w:rFonts w:ascii="Times New Roman" w:hAnsi="Times New Roman" w:cs="Times New Roman"/>
          <w:i/>
          <w:sz w:val="24"/>
          <w:szCs w:val="24"/>
        </w:rPr>
        <w:t>(Сожмите кулачок и расслабьте, сожмите  и расслабьте.)</w:t>
      </w:r>
      <w:r w:rsidR="00BD5677" w:rsidRPr="008E3AED">
        <w:rPr>
          <w:rFonts w:ascii="Times New Roman" w:hAnsi="Times New Roman" w:cs="Times New Roman"/>
          <w:sz w:val="24"/>
          <w:szCs w:val="24"/>
        </w:rPr>
        <w:t xml:space="preserve"> Сердце стучит ровно и спокойно. А сейчас мы узнаем, что будет, если мы немного побегаем.</w:t>
      </w:r>
    </w:p>
    <w:p w:rsidR="00BD5677" w:rsidRPr="008E3AED" w:rsidRDefault="00BD5677" w:rsidP="00BD5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 xml:space="preserve">Физкультминутка. «Начинаем бег на месте» </w:t>
      </w:r>
      <w:r w:rsidRPr="008E3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677" w:rsidRPr="008E3AED" w:rsidRDefault="00BD5677" w:rsidP="00BD5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Начинаем бег на месте!</w:t>
      </w:r>
    </w:p>
    <w:p w:rsidR="00BD5677" w:rsidRPr="008E3AED" w:rsidRDefault="00BD5677" w:rsidP="00BD5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Веселее, дружно, вместе!</w:t>
      </w:r>
    </w:p>
    <w:p w:rsidR="00BD5677" w:rsidRPr="008E3AED" w:rsidRDefault="00BD5677" w:rsidP="00BD5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Раз-два-три-четыре-пять – никому нас не догнать!</w:t>
      </w:r>
    </w:p>
    <w:p w:rsidR="00BD5677" w:rsidRPr="008E3AED" w:rsidRDefault="00BD5677" w:rsidP="00BD5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Раз-два-три-четыре-бегаем по всей квартире.</w:t>
      </w:r>
    </w:p>
    <w:p w:rsidR="00BD5677" w:rsidRPr="008E3AED" w:rsidRDefault="00BD5677" w:rsidP="00BD5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Раз-два-три-четыре-пять-шесть</w:t>
      </w:r>
      <w:r w:rsidRPr="008E3AED">
        <w:rPr>
          <w:rFonts w:ascii="Times New Roman" w:hAnsi="Times New Roman" w:cs="Times New Roman"/>
          <w:sz w:val="24"/>
          <w:szCs w:val="24"/>
        </w:rPr>
        <w:t xml:space="preserve"> - </w:t>
      </w:r>
      <w:r w:rsidRPr="008E3AED">
        <w:rPr>
          <w:rFonts w:ascii="Times New Roman" w:hAnsi="Times New Roman" w:cs="Times New Roman"/>
          <w:sz w:val="24"/>
          <w:szCs w:val="24"/>
        </w:rPr>
        <w:t>надо всем на месте сесть.</w:t>
      </w:r>
    </w:p>
    <w:p w:rsidR="00BD5677" w:rsidRPr="008E3AED" w:rsidRDefault="00BD5677" w:rsidP="00BD5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Воспитатель: - А теперь как стучит сердце? </w:t>
      </w:r>
      <w:r w:rsidR="00E77D16" w:rsidRPr="008E3AED">
        <w:rPr>
          <w:rFonts w:ascii="Times New Roman" w:hAnsi="Times New Roman" w:cs="Times New Roman"/>
          <w:sz w:val="24"/>
          <w:szCs w:val="24"/>
        </w:rPr>
        <w:t xml:space="preserve">Покажите кулачком, как работает ваше сердце после разминки. </w:t>
      </w:r>
      <w:r w:rsidR="00E77D16" w:rsidRPr="008E3AED">
        <w:rPr>
          <w:rFonts w:ascii="Times New Roman" w:hAnsi="Times New Roman" w:cs="Times New Roman"/>
          <w:i/>
          <w:sz w:val="24"/>
          <w:szCs w:val="24"/>
        </w:rPr>
        <w:t>(Дети показывают.)</w:t>
      </w:r>
    </w:p>
    <w:p w:rsidR="00E77D16" w:rsidRPr="008E3AED" w:rsidRDefault="00E77D16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164FD" w:rsidRPr="008E3AED">
        <w:rPr>
          <w:rFonts w:ascii="Times New Roman" w:hAnsi="Times New Roman" w:cs="Times New Roman"/>
          <w:b/>
          <w:i/>
          <w:sz w:val="24"/>
          <w:szCs w:val="24"/>
        </w:rPr>
        <w:t>. Подведение итога.</w:t>
      </w:r>
      <w:r w:rsidR="002164FD" w:rsidRPr="008E3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4FD" w:rsidRPr="008E3AED" w:rsidRDefault="00E77D16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Воспитатель: - </w:t>
      </w:r>
      <w:r w:rsidR="002164FD" w:rsidRPr="008E3AED">
        <w:rPr>
          <w:rFonts w:ascii="Times New Roman" w:hAnsi="Times New Roman" w:cs="Times New Roman"/>
          <w:sz w:val="24"/>
          <w:szCs w:val="24"/>
        </w:rPr>
        <w:t>Давайте вспомним, что</w:t>
      </w:r>
      <w:r w:rsidRPr="008E3AED">
        <w:rPr>
          <w:rFonts w:ascii="Times New Roman" w:hAnsi="Times New Roman" w:cs="Times New Roman"/>
          <w:sz w:val="24"/>
          <w:szCs w:val="24"/>
        </w:rPr>
        <w:t xml:space="preserve"> мы узнали.</w:t>
      </w:r>
      <w:r w:rsidR="002164FD" w:rsidRPr="008E3AED">
        <w:rPr>
          <w:rFonts w:ascii="Times New Roman" w:hAnsi="Times New Roman" w:cs="Times New Roman"/>
          <w:sz w:val="24"/>
          <w:szCs w:val="24"/>
        </w:rPr>
        <w:t xml:space="preserve"> Вы познакомились с внутренними органами человека, вы узнали, где они расположены. А сейчас я предлагаю вам их наклеить на силуэт человека, которого сначала нужно вырезать.</w:t>
      </w:r>
    </w:p>
    <w:p w:rsidR="00E77D16" w:rsidRPr="008E3AED" w:rsidRDefault="00E77D16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 xml:space="preserve"> Воспитатель предлагает взять лист тонированной бумаги, согнуть его пополам, наложить шаблон к середине сгиба, обвести простым карандашом. Теперь можно вырезать по контуру, развернуть силуэт человека и наклеить внутренние органы (Готовые формы), которые изучили. Воспитатель помогает, если дети затрудняются.       </w:t>
      </w:r>
    </w:p>
    <w:p w:rsidR="002164FD" w:rsidRPr="008E3AED" w:rsidRDefault="00E77D16" w:rsidP="002164F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E3AE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164FD" w:rsidRPr="008E3AE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E3A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64FD" w:rsidRPr="008E3AED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 «Человек». </w:t>
      </w:r>
    </w:p>
    <w:p w:rsidR="002164FD" w:rsidRPr="008E3AED" w:rsidRDefault="00F528C3" w:rsidP="00216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AED">
        <w:rPr>
          <w:rFonts w:ascii="Times New Roman" w:hAnsi="Times New Roman" w:cs="Times New Roman"/>
          <w:sz w:val="24"/>
          <w:szCs w:val="24"/>
        </w:rPr>
        <w:t>Воспитатель: - Р</w:t>
      </w:r>
      <w:r w:rsidR="002164FD" w:rsidRPr="008E3AED">
        <w:rPr>
          <w:rFonts w:ascii="Times New Roman" w:hAnsi="Times New Roman" w:cs="Times New Roman"/>
          <w:sz w:val="24"/>
          <w:szCs w:val="24"/>
        </w:rPr>
        <w:t xml:space="preserve">ебята, мы сегодня побывали </w:t>
      </w:r>
      <w:r w:rsidRPr="008E3AED">
        <w:rPr>
          <w:rFonts w:ascii="Times New Roman" w:hAnsi="Times New Roman" w:cs="Times New Roman"/>
          <w:sz w:val="24"/>
          <w:szCs w:val="24"/>
        </w:rPr>
        <w:t xml:space="preserve">на телепередачи у Елены Малышевой, </w:t>
      </w:r>
      <w:r w:rsidR="002164FD" w:rsidRPr="008E3AED">
        <w:rPr>
          <w:rFonts w:ascii="Times New Roman" w:hAnsi="Times New Roman" w:cs="Times New Roman"/>
          <w:sz w:val="24"/>
          <w:szCs w:val="24"/>
        </w:rPr>
        <w:t xml:space="preserve">много узнали. Человеческий организм – очень сложная система, в ней все взаимосвязано. </w:t>
      </w:r>
      <w:r w:rsidR="000E5190" w:rsidRPr="008E3AED">
        <w:rPr>
          <w:rFonts w:ascii="Times New Roman" w:hAnsi="Times New Roman" w:cs="Times New Roman"/>
          <w:sz w:val="24"/>
          <w:szCs w:val="24"/>
        </w:rPr>
        <w:t>И можем ответить смело, что он – и дирижер и исполнитель.</w:t>
      </w:r>
    </w:p>
    <w:sectPr w:rsidR="002164FD" w:rsidRPr="008E3AED" w:rsidSect="00B72309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62"/>
    <w:rsid w:val="00091048"/>
    <w:rsid w:val="000E5190"/>
    <w:rsid w:val="002164FD"/>
    <w:rsid w:val="0025756B"/>
    <w:rsid w:val="002C09F0"/>
    <w:rsid w:val="003B7478"/>
    <w:rsid w:val="004B041B"/>
    <w:rsid w:val="004D0AD9"/>
    <w:rsid w:val="004D2500"/>
    <w:rsid w:val="0072092A"/>
    <w:rsid w:val="008C4F9F"/>
    <w:rsid w:val="008E3AED"/>
    <w:rsid w:val="00972B62"/>
    <w:rsid w:val="009E0DD4"/>
    <w:rsid w:val="00B72309"/>
    <w:rsid w:val="00B8004E"/>
    <w:rsid w:val="00BD5677"/>
    <w:rsid w:val="00D86F95"/>
    <w:rsid w:val="00E77D16"/>
    <w:rsid w:val="00EE4AB0"/>
    <w:rsid w:val="00F528C3"/>
    <w:rsid w:val="00F6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B6FA-08A0-401F-A3C2-728C9D8C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6-12-11T03:56:00Z</dcterms:created>
  <dcterms:modified xsi:type="dcterms:W3CDTF">2016-12-11T09:51:00Z</dcterms:modified>
</cp:coreProperties>
</file>